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72" w:rsidRDefault="00B370A6">
      <w:pPr>
        <w:pStyle w:val="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zbo7g1su7za7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MAJOR TASK</w:t>
      </w:r>
    </w:p>
    <w:p w:rsidR="00AC5872" w:rsidRDefault="00B370A6">
      <w:pPr>
        <w:pStyle w:val="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uy2ee4cc2t2q" w:colFirst="0" w:colLast="0"/>
      <w:bookmarkEnd w:id="1"/>
      <w:r>
        <w:rPr>
          <w:rFonts w:ascii="Times New Roman" w:eastAsia="Times New Roman" w:hAnsi="Times New Roman" w:cs="Times New Roman"/>
          <w:b/>
          <w:sz w:val="26"/>
          <w:szCs w:val="26"/>
        </w:rPr>
        <w:t>SIMULASI BLOCKING TELEPON PADA CS</w:t>
      </w:r>
    </w:p>
    <w:p w:rsidR="00AC5872" w:rsidRDefault="00AC58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>
            <wp:extent cx="3810000" cy="381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USUN OLEH:</w:t>
      </w:r>
    </w:p>
    <w:p w:rsidR="00AC5872" w:rsidRDefault="00AC58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LOMPOK 9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T4408</w:t>
      </w:r>
    </w:p>
    <w:p w:rsidR="00AC5872" w:rsidRDefault="00AC58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NATHAN VITO SETIAWAN (1101204149)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GRAH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01204093)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I TENRI MAHARA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UNG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01204167)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IAM WAF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SNUTAM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01200383)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WANTONIO PAK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WINART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01204234)</w:t>
      </w:r>
    </w:p>
    <w:p w:rsidR="00AC5872" w:rsidRDefault="00AC58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AC58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AC58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I S1 TEKNIK TELEKOMUNIKASI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 ELEKTRO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ELKOM</w:t>
      </w:r>
    </w:p>
    <w:p w:rsidR="00AC5872" w:rsidRDefault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/2022</w:t>
      </w:r>
    </w:p>
    <w:p w:rsidR="00AC5872" w:rsidRDefault="00AC58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A12" w:rsidRDefault="00512A12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12A1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2" w:name="_fhvon9p5lrvy" w:colFirst="0" w:colLast="0"/>
      <w:bookmarkEnd w:id="2"/>
    </w:p>
    <w:p w:rsidR="00AC5872" w:rsidRPr="00512A12" w:rsidRDefault="00B370A6" w:rsidP="00512A12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DAHULUAN</w:t>
      </w:r>
    </w:p>
    <w:p w:rsidR="00AC5872" w:rsidRDefault="00B370A6" w:rsidP="00512A1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hold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hold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. </w:t>
      </w: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 w:rsidP="00512A1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</w:t>
      </w:r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 w:rsidP="00512A1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ur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 “hold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l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. </w:t>
      </w: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 w:rsidP="00512A1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ulator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</w:t>
      </w:r>
      <w:r>
        <w:rPr>
          <w:rFonts w:ascii="Times New Roman" w:eastAsia="Times New Roman" w:hAnsi="Times New Roman" w:cs="Times New Roman"/>
          <w:sz w:val="24"/>
          <w:szCs w:val="24"/>
        </w:rPr>
        <w:t>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sco Packet Trac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B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. </w:t>
      </w: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 w:rsidP="00512A1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B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 (extension to extensio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outgo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coming).</w:t>
      </w:r>
      <w:r w:rsidR="00512A1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o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872" w:rsidRDefault="00AC58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pStyle w:val="Heading1"/>
        <w:rPr>
          <w:rFonts w:ascii="Times New Roman" w:eastAsia="Times New Roman" w:hAnsi="Times New Roman" w:cs="Times New Roman"/>
          <w:sz w:val="24"/>
          <w:szCs w:val="24"/>
        </w:rPr>
        <w:sectPr w:rsidR="00AC5872" w:rsidSect="00512A1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bookmarkStart w:id="3" w:name="_xrq3wp9e69ve" w:colFirst="0" w:colLast="0"/>
      <w:bookmarkEnd w:id="3"/>
    </w:p>
    <w:p w:rsidR="00AC5872" w:rsidRDefault="00B370A6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t3ell9dkjsi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NDASAN TEORI</w:t>
      </w:r>
    </w:p>
    <w:p w:rsidR="00AC5872" w:rsidRDefault="00AC58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Default="00B370A6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lekomunikasi</w:t>
      </w:r>
    </w:p>
    <w:p w:rsidR="00AC5872" w:rsidRDefault="00B370A6" w:rsidP="00512A12">
      <w:pPr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bookmarkStart w:id="5" w:name="_GoBack"/>
      <w:bookmarkEnd w:id="5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872" w:rsidRDefault="00B370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isi</w:t>
      </w:r>
      <w:proofErr w:type="spellEnd"/>
    </w:p>
    <w:p w:rsidR="00AC5872" w:rsidRDefault="00B370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mbung</w:t>
      </w:r>
      <w:proofErr w:type="spellEnd"/>
    </w:p>
    <w:p w:rsidR="00AC5872" w:rsidRDefault="00B370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Ter</w:t>
      </w:r>
      <w:r>
        <w:rPr>
          <w:rFonts w:ascii="Times New Roman" w:eastAsia="Times New Roman" w:hAnsi="Times New Roman" w:cs="Times New Roman"/>
          <w:sz w:val="24"/>
          <w:szCs w:val="24"/>
        </w:rPr>
        <w:t>minal</w:t>
      </w:r>
    </w:p>
    <w:p w:rsidR="00AC5872" w:rsidRDefault="00B370A6" w:rsidP="00512A1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7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A12" w:rsidRDefault="00512A12" w:rsidP="00512A1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Swit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d Telephone Network (PSTN)</w:t>
      </w:r>
    </w:p>
    <w:p w:rsidR="00AC5872" w:rsidRDefault="00B370A6" w:rsidP="00512A12">
      <w:pPr>
        <w:ind w:left="720"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ST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800-a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ST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5872" w:rsidRDefault="00B370A6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ntral</w:t>
      </w:r>
      <w:proofErr w:type="spellEnd"/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872" w:rsidRDefault="00512A1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Main Distribution Frame (MDF)</w:t>
      </w:r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D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g-blog terminal horizo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lok terminal h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o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minas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horizo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D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minas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. Blog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DF.</w:t>
      </w:r>
    </w:p>
    <w:p w:rsidR="00AC5872" w:rsidRDefault="00B370A6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imer</w:t>
      </w:r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k</w:t>
      </w:r>
      <w:proofErr w:type="spellEnd"/>
    </w:p>
    <w:p w:rsidR="00AC5872" w:rsidRPr="00512A12" w:rsidRDefault="00B370A6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12A12">
        <w:rPr>
          <w:rFonts w:ascii="Times New Roman" w:eastAsia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51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2A12">
        <w:rPr>
          <w:rFonts w:ascii="Times New Roman" w:eastAsia="Times New Roman" w:hAnsi="Times New Roman" w:cs="Times New Roman"/>
          <w:b/>
          <w:bCs/>
          <w:sz w:val="24"/>
          <w:szCs w:val="24"/>
        </w:rPr>
        <w:t>kabel</w:t>
      </w:r>
      <w:proofErr w:type="spellEnd"/>
      <w:r w:rsidRPr="00512A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K)</w:t>
      </w:r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872" w:rsidRDefault="00512A1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5</w:t>
      </w:r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Kabel</w:t>
      </w:r>
      <w:proofErr w:type="spellEnd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sekunder</w:t>
      </w:r>
      <w:proofErr w:type="spellEnd"/>
    </w:p>
    <w:p w:rsidR="00AC5872" w:rsidRDefault="00B370A6" w:rsidP="00512A12">
      <w:pPr>
        <w:tabs>
          <w:tab w:val="left" w:pos="851"/>
        </w:tabs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T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P</w:t>
      </w:r>
    </w:p>
    <w:p w:rsidR="00AC5872" w:rsidRDefault="00512A1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6</w:t>
      </w:r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) Distribution point (DP)</w:t>
      </w:r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ribution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nggal</w:t>
      </w:r>
      <w:proofErr w:type="spellEnd"/>
    </w:p>
    <w:p w:rsidR="00AC5872" w:rsidRDefault="00512A1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 xml:space="preserve">) Kotak terminal </w:t>
      </w:r>
      <w:proofErr w:type="spellStart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batas</w:t>
      </w:r>
      <w:proofErr w:type="spellEnd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 xml:space="preserve"> (KTB)</w:t>
      </w:r>
    </w:p>
    <w:p w:rsidR="00AC5872" w:rsidRDefault="00B370A6" w:rsidP="00512A12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T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P. KT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ding-di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872" w:rsidRDefault="00512A12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8</w:t>
      </w:r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370A6">
        <w:rPr>
          <w:rFonts w:ascii="Times New Roman" w:eastAsia="Times New Roman" w:hAnsi="Times New Roman" w:cs="Times New Roman"/>
          <w:b/>
          <w:sz w:val="24"/>
          <w:szCs w:val="24"/>
        </w:rPr>
        <w:t>Soket</w:t>
      </w:r>
      <w:proofErr w:type="spellEnd"/>
    </w:p>
    <w:p w:rsidR="00AC5872" w:rsidRPr="00B370A6" w:rsidRDefault="00B370A6" w:rsidP="00B370A6">
      <w:pPr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peer to pe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872" w:rsidRDefault="00B370A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BX</w:t>
      </w:r>
    </w:p>
    <w:p w:rsidR="00AC5872" w:rsidRPr="00B370A6" w:rsidRDefault="00B370A6" w:rsidP="00B370A6">
      <w:pPr>
        <w:ind w:left="720"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b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tu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ahaan,d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g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ef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 are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ublik</w:t>
      </w:r>
      <w:proofErr w:type="spellEnd"/>
      <w:r>
        <w:rPr>
          <w:sz w:val="24"/>
          <w:szCs w:val="24"/>
          <w:highlight w:val="white"/>
        </w:rPr>
        <w:t>.</w:t>
      </w:r>
    </w:p>
    <w:p w:rsidR="00AC5872" w:rsidRDefault="00B370A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OCKING</w:t>
      </w:r>
    </w:p>
    <w:p w:rsidR="00AC5872" w:rsidRDefault="00B370A6" w:rsidP="00B370A6">
      <w:pPr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locking C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ro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z w:val="24"/>
          <w:szCs w:val="24"/>
        </w:rPr>
        <w:t>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ro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70A6" w:rsidRDefault="00B370A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B370A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oice Over Internet Protocol (VOIP)</w:t>
      </w:r>
    </w:p>
    <w:p w:rsidR="00AC5872" w:rsidRPr="00512A12" w:rsidRDefault="00B370A6" w:rsidP="00B370A6">
      <w:pPr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P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kit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jarak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jau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internet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penggunaanny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, VoIP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protokol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H.323, MGCP, SIP, RTP, SDP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IAX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5872" w:rsidRDefault="00AC58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872" w:rsidRPr="00B370A6" w:rsidRDefault="00B370A6" w:rsidP="00B37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TASAN MASALAH</w:t>
      </w:r>
    </w:p>
    <w:p w:rsidR="00AC5872" w:rsidRDefault="00B370A6" w:rsidP="00B370A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servi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B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.</w:t>
      </w:r>
    </w:p>
    <w:p w:rsidR="00512A12" w:rsidRDefault="00512A12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12A12" w:rsidSect="00512A12">
          <w:pgSz w:w="12240" w:h="15840"/>
          <w:pgMar w:top="1440" w:right="1440" w:bottom="1440" w:left="1440" w:header="720" w:footer="720" w:gutter="0"/>
          <w:cols w:num="2" w:space="720"/>
        </w:sectPr>
      </w:pP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872" w:rsidRDefault="00AC58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5872" w:rsidSect="00512A1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73A28"/>
    <w:multiLevelType w:val="multilevel"/>
    <w:tmpl w:val="C248D5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72"/>
    <w:rsid w:val="00512A12"/>
    <w:rsid w:val="00AC5872"/>
    <w:rsid w:val="00B3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55D4"/>
  <w15:docId w15:val="{C84FDE98-89A5-4409-AD14-63BF9D6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224EC2-04B4-45CB-891A-F6E60B7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dcterms:created xsi:type="dcterms:W3CDTF">2021-11-22T15:14:00Z</dcterms:created>
  <dcterms:modified xsi:type="dcterms:W3CDTF">2021-11-22T15:14:00Z</dcterms:modified>
</cp:coreProperties>
</file>